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1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278EC">
            <w:rPr>
              <w:rFonts w:asciiTheme="minorHAnsi" w:hAnsiTheme="minorHAnsi" w:cstheme="minorHAnsi"/>
            </w:rPr>
            <w:t>1/13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6E29FB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Camp Ernst, Conner, Gray, RA Jones, and </w:t>
          </w:r>
          <w:proofErr w:type="spellStart"/>
          <w:r>
            <w:rPr>
              <w:rFonts w:asciiTheme="minorHAnsi" w:hAnsiTheme="minorHAnsi" w:cstheme="minorHAnsi"/>
            </w:rPr>
            <w:t>Ockerman</w:t>
          </w:r>
          <w:proofErr w:type="spellEnd"/>
          <w:r>
            <w:rPr>
              <w:rFonts w:asciiTheme="minorHAnsi" w:hAnsiTheme="minorHAnsi" w:cstheme="minorHAnsi"/>
            </w:rPr>
            <w:t xml:space="preserve"> Middle Schools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E123D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1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E123D0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1 fo</w:t>
          </w:r>
          <w:r w:rsidR="006E29FB">
            <w:rPr>
              <w:rFonts w:asciiTheme="minorHAnsi" w:hAnsiTheme="minorHAnsi" w:cstheme="minorHAnsi"/>
            </w:rPr>
            <w:t>r Gym LED Lighting for Middle Schools, BG 22-251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E123D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1/17/2021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E123D0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1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6E29FB" w:rsidRDefault="006E29FB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This project consists of upgrading the existing gymnasium light fixtures to LED at Camp Ernst, Conner, Gray, </w:t>
          </w:r>
        </w:p>
        <w:p w:rsidR="00D072A8" w:rsidRPr="006F0552" w:rsidRDefault="006E29FB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RA Jones and </w:t>
          </w:r>
          <w:proofErr w:type="spellStart"/>
          <w:r>
            <w:rPr>
              <w:rFonts w:asciiTheme="minorHAnsi" w:hAnsiTheme="minorHAnsi" w:cstheme="minorHAnsi"/>
            </w:rPr>
            <w:t>Ockerman</w:t>
          </w:r>
          <w:proofErr w:type="spellEnd"/>
          <w:r>
            <w:rPr>
              <w:rFonts w:asciiTheme="minorHAnsi" w:hAnsiTheme="minorHAnsi" w:cstheme="minorHAnsi"/>
            </w:rPr>
            <w:t xml:space="preserve"> Middle Schools.  An alternate will be taken for upgrading the existing day program fixtures to LED at Conner Middle School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6E29F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205,000</w:t>
          </w:r>
          <w:r w:rsidR="00E123D0">
            <w:rPr>
              <w:rFonts w:asciiTheme="minorHAnsi" w:hAnsiTheme="minorHAnsi" w:cstheme="minorHAnsi"/>
            </w:rPr>
            <w:t>.00 Construction Cost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E123D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nstruction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A5A190C19B094E1DAD5EFF8E92974670"/>
            </w:placeholder>
          </w:sdtPr>
          <w:sdtEndPr/>
          <w:sdtContent>
            <w:p w:rsidR="001A7923" w:rsidRPr="006E29FB" w:rsidRDefault="001A7923" w:rsidP="001A7923">
              <w:pPr>
                <w:pStyle w:val="NoSpacing"/>
              </w:pPr>
              <w:r>
                <w:t xml:space="preserve">I recommend the Board approve the </w:t>
              </w:r>
              <w:r w:rsidR="00E123D0">
                <w:t xml:space="preserve">BG-1 for </w:t>
              </w:r>
              <w:r w:rsidR="006E29FB">
                <w:t>Gym LED Lighting for Middle Schools,</w:t>
              </w:r>
              <w:r w:rsidR="00E123D0">
                <w:t xml:space="preserve"> </w:t>
              </w:r>
              <w:r w:rsidR="006E29FB">
                <w:t>BG 22-251</w:t>
              </w:r>
              <w:r w:rsidR="00E123D0">
                <w:t>, as presented.</w:t>
              </w:r>
            </w:p>
          </w:sdtContent>
        </w:sdt>
        <w:p w:rsidR="00D072A8" w:rsidRPr="008A2749" w:rsidRDefault="003278EC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78034681"/>
            <w:placeholder>
              <w:docPart w:val="FE30D60D619944B7B8293D6414E21AFA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Kim Best, Assistant Superintendent of Operations</w:t>
              </w:r>
            </w:p>
          </w:sdtContent>
        </w:sdt>
        <w:p w:rsidR="00D072A8" w:rsidRPr="00D072A8" w:rsidRDefault="003278EC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A7923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278EC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E29FB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762E5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3D0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A52F3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A190C19B094E1DAD5EFF8E9297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5F983-47D8-4B25-9810-F1A1B0BAECCF}"/>
      </w:docPartPr>
      <w:docPartBody>
        <w:p w:rsidR="006472DD" w:rsidRDefault="00A873C7" w:rsidP="00A873C7">
          <w:pPr>
            <w:pStyle w:val="A5A190C19B094E1DAD5EFF8E9297467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0D60D619944B7B8293D6414E21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5BDF8-F00D-498A-8018-AFADFCD13BEC}"/>
      </w:docPartPr>
      <w:docPartBody>
        <w:p w:rsidR="006472DD" w:rsidRDefault="00A873C7" w:rsidP="00A873C7">
          <w:pPr>
            <w:pStyle w:val="FE30D60D619944B7B8293D6414E21AF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6472DD"/>
    <w:rsid w:val="007B2151"/>
    <w:rsid w:val="009509DE"/>
    <w:rsid w:val="00A873C7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3C7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A190C19B094E1DAD5EFF8E92974670">
    <w:name w:val="A5A190C19B094E1DAD5EFF8E92974670"/>
    <w:rsid w:val="00A873C7"/>
  </w:style>
  <w:style w:type="paragraph" w:customStyle="1" w:styleId="FE30D60D619944B7B8293D6414E21AFA">
    <w:name w:val="FE30D60D619944B7B8293D6414E21AFA"/>
    <w:rsid w:val="00A87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03A28-3FAB-44C4-B256-4FAB9D41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4</cp:revision>
  <cp:lastPrinted>2021-12-09T16:59:00Z</cp:lastPrinted>
  <dcterms:created xsi:type="dcterms:W3CDTF">2021-11-22T18:51:00Z</dcterms:created>
  <dcterms:modified xsi:type="dcterms:W3CDTF">2021-12-09T16:59:00Z</dcterms:modified>
</cp:coreProperties>
</file>